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Код Искусственный интеллект (очередь I</w:t>
      </w:r>
      <w:r w:rsidR="004267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D72D6" w:rsidRPr="006D72D6" w:rsidRDefault="006D72D6" w:rsidP="006D72D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</w:t>
      </w:r>
      <w:r w:rsidRPr="006D72D6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Искусственный интеллект» </w:t>
      </w:r>
      <w:r w:rsidRPr="006D72D6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267A5">
        <w:rPr>
          <w:rFonts w:ascii="Times New Roman" w:hAnsi="Times New Roman" w:cs="Times New Roman"/>
          <w:b/>
          <w:sz w:val="28"/>
          <w:szCs w:val="28"/>
        </w:rPr>
        <w:t>08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7A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0053">
        <w:rPr>
          <w:rFonts w:ascii="Times New Roman" w:hAnsi="Times New Roman" w:cs="Times New Roman"/>
          <w:b/>
          <w:sz w:val="28"/>
          <w:szCs w:val="28"/>
        </w:rPr>
        <w:t>2</w:t>
      </w:r>
      <w:r w:rsidR="0037292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67A5">
        <w:rPr>
          <w:rFonts w:ascii="Times New Roman" w:hAnsi="Times New Roman" w:cs="Times New Roman"/>
          <w:b/>
          <w:sz w:val="28"/>
          <w:szCs w:val="28"/>
        </w:rPr>
        <w:t>10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7A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2022</w:t>
      </w:r>
      <w:r w:rsidR="0037292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1404"/>
        <w:gridCol w:w="4820"/>
        <w:gridCol w:w="2269"/>
        <w:gridCol w:w="1985"/>
        <w:gridCol w:w="1416"/>
        <w:gridCol w:w="2269"/>
      </w:tblGrid>
      <w:tr w:rsidR="0025788C" w:rsidRPr="00174776" w:rsidTr="0025788C">
        <w:trPr>
          <w:cantSplit/>
          <w:trHeight w:val="20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44" w:type="pct"/>
            <w:shd w:val="clear" w:color="auto" w:fill="auto"/>
            <w:vAlign w:val="center"/>
            <w:hideMark/>
          </w:tcPr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4" w:type="pct"/>
            <w:vAlign w:val="center"/>
          </w:tcPr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3" w:type="pct"/>
            <w:vAlign w:val="center"/>
          </w:tcPr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4" w:type="pct"/>
            <w:vAlign w:val="center"/>
          </w:tcPr>
          <w:p w:rsidR="006D72D6" w:rsidRPr="00174776" w:rsidRDefault="006D72D6" w:rsidP="002578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25788C" w:rsidRPr="00C13002" w:rsidTr="0025788C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КодИИ-23386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Библиотека распознавания речевых команд на пользовательском словаре с использованием аудиовизуальных данных диктор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Иванько Денис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00 000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25788C" w:rsidRPr="00C13002" w:rsidTr="0025788C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КодИИ-23426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Разработка открытой библиотеки распознавания федеральных документов РФ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Митянина Анастасия Владимиров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000 000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5788C" w:rsidRPr="00C13002" w:rsidTr="0025788C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КодИИ-23438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рограммная библиотека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мультимодальной</w:t>
            </w:r>
            <w:proofErr w:type="spellEnd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ой локализации транспортного средст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Юдин Дмитрий Александрович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990 000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25788C" w:rsidRPr="00C13002" w:rsidTr="0025788C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КодИИ-23445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библиотеки определения синтезированной русской речи на основе нейронной се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700 000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25788C" w:rsidRPr="00C13002" w:rsidTr="0025788C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КодИИ-23455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крытой библиотеки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ExplainitAll</w:t>
            </w:r>
            <w:proofErr w:type="spellEnd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 объяснимого и интерпретируемого ИИ для генеративных моделей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Носко Виктор Ильич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000 000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A5" w:rsidRPr="004267A5" w:rsidRDefault="004267A5" w:rsidP="0025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A5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  <w:bookmarkStart w:id="0" w:name="_GoBack"/>
        <w:bookmarkEnd w:id="0"/>
      </w:tr>
    </w:tbl>
    <w:p w:rsidR="006B24BF" w:rsidRPr="008F6839" w:rsidRDefault="006B24BF" w:rsidP="008F6839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8F6839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4267A5" w:rsidRDefault="004267A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8081F"/>
    <w:rsid w:val="000E0D26"/>
    <w:rsid w:val="0016532F"/>
    <w:rsid w:val="00174776"/>
    <w:rsid w:val="00206497"/>
    <w:rsid w:val="002407E2"/>
    <w:rsid w:val="0025788C"/>
    <w:rsid w:val="00280B8C"/>
    <w:rsid w:val="002A2C97"/>
    <w:rsid w:val="00341483"/>
    <w:rsid w:val="00372929"/>
    <w:rsid w:val="00411FFD"/>
    <w:rsid w:val="004267A5"/>
    <w:rsid w:val="00505399"/>
    <w:rsid w:val="00684017"/>
    <w:rsid w:val="0069791E"/>
    <w:rsid w:val="006B24BF"/>
    <w:rsid w:val="006D72D6"/>
    <w:rsid w:val="006F7BE3"/>
    <w:rsid w:val="00743BBE"/>
    <w:rsid w:val="00764A77"/>
    <w:rsid w:val="0079610F"/>
    <w:rsid w:val="007A23CB"/>
    <w:rsid w:val="00871804"/>
    <w:rsid w:val="00883793"/>
    <w:rsid w:val="008C0F79"/>
    <w:rsid w:val="008F6839"/>
    <w:rsid w:val="00985931"/>
    <w:rsid w:val="0099470A"/>
    <w:rsid w:val="00A129B8"/>
    <w:rsid w:val="00A357E5"/>
    <w:rsid w:val="00A37A13"/>
    <w:rsid w:val="00A602E9"/>
    <w:rsid w:val="00A86887"/>
    <w:rsid w:val="00B658FD"/>
    <w:rsid w:val="00B74E03"/>
    <w:rsid w:val="00BA651F"/>
    <w:rsid w:val="00C13002"/>
    <w:rsid w:val="00C36B8D"/>
    <w:rsid w:val="00C40053"/>
    <w:rsid w:val="00C410E1"/>
    <w:rsid w:val="00D32290"/>
    <w:rsid w:val="00D323A8"/>
    <w:rsid w:val="00DE346C"/>
    <w:rsid w:val="00E0047A"/>
    <w:rsid w:val="00EE6CC9"/>
    <w:rsid w:val="00F06FC1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B4D6A9-B17B-42B0-9751-448CF8F0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6E03-02F7-4F53-A76A-49DAF826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18</cp:revision>
  <cp:lastPrinted>2022-03-14T05:53:00Z</cp:lastPrinted>
  <dcterms:created xsi:type="dcterms:W3CDTF">2022-03-30T10:24:00Z</dcterms:created>
  <dcterms:modified xsi:type="dcterms:W3CDTF">2022-11-10T20:42:00Z</dcterms:modified>
</cp:coreProperties>
</file>